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25D4" w14:textId="246DD8B0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0F3649">
        <w:rPr>
          <w:rFonts w:ascii="Arial" w:hAnsi="Arial" w:cs="Arial"/>
          <w:b/>
          <w:iCs/>
          <w:sz w:val="26"/>
          <w:szCs w:val="26"/>
        </w:rPr>
        <w:t>25</w:t>
      </w:r>
      <w:r w:rsidR="00CD2729" w:rsidRPr="004E1FC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296A87" w:rsidRPr="004E1FC9">
        <w:rPr>
          <w:rFonts w:ascii="Arial" w:hAnsi="Arial" w:cs="Arial"/>
          <w:b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6DCFE270" w14:textId="0ADD2621" w:rsidR="00EF4C79" w:rsidRPr="004E1FC9" w:rsidRDefault="008C15B5" w:rsidP="0078439B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0F3649">
        <w:rPr>
          <w:rFonts w:ascii="Arial" w:hAnsi="Arial" w:cs="Arial"/>
          <w:b/>
          <w:bCs/>
          <w:iCs/>
          <w:sz w:val="26"/>
          <w:szCs w:val="26"/>
        </w:rPr>
        <w:t>10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vinte cinc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dia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296A87" w:rsidRPr="004E1FC9">
        <w:rPr>
          <w:rFonts w:ascii="Arial" w:hAnsi="Arial" w:cs="Arial"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282990">
        <w:rPr>
          <w:rFonts w:ascii="Arial" w:hAnsi="Arial" w:cs="Arial"/>
          <w:bCs/>
          <w:iCs/>
          <w:sz w:val="26"/>
          <w:szCs w:val="26"/>
        </w:rPr>
        <w:t>SDB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4E1FC9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Junior Pereira </w:t>
      </w:r>
      <w:bookmarkStart w:id="2" w:name="_Hlk117061105"/>
      <w:r w:rsidR="007B2831">
        <w:rPr>
          <w:rFonts w:ascii="Arial" w:hAnsi="Arial" w:cs="Arial"/>
          <w:iCs/>
          <w:sz w:val="26"/>
          <w:szCs w:val="26"/>
        </w:rPr>
        <w:t>Sem Partido</w:t>
      </w:r>
      <w:r w:rsidR="0033751C" w:rsidRPr="004E1FC9">
        <w:rPr>
          <w:rFonts w:ascii="Arial" w:hAnsi="Arial" w:cs="Arial"/>
          <w:iCs/>
          <w:sz w:val="26"/>
          <w:szCs w:val="26"/>
        </w:rPr>
        <w:t>,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Mano da Fruteira</w:t>
      </w:r>
      <w:r w:rsidR="000F3649" w:rsidRPr="004E1FC9">
        <w:rPr>
          <w:rFonts w:ascii="Arial" w:hAnsi="Arial" w:cs="Arial"/>
          <w:iCs/>
          <w:sz w:val="26"/>
          <w:szCs w:val="26"/>
        </w:rPr>
        <w:t xml:space="preserve"> do PSDB</w:t>
      </w:r>
      <w:r w:rsidR="000F3649">
        <w:rPr>
          <w:rFonts w:ascii="Arial" w:hAnsi="Arial" w:cs="Arial"/>
          <w:iCs/>
          <w:sz w:val="26"/>
          <w:szCs w:val="26"/>
        </w:rPr>
        <w:t>,</w:t>
      </w:r>
      <w:r w:rsidR="0033751C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a Vereadora </w:t>
      </w:r>
      <w:r w:rsidR="000F3649">
        <w:rPr>
          <w:rFonts w:ascii="Arial" w:hAnsi="Arial" w:cs="Arial"/>
          <w:iCs/>
          <w:sz w:val="26"/>
          <w:szCs w:val="26"/>
        </w:rPr>
        <w:t xml:space="preserve">a </w:t>
      </w:r>
      <w:r w:rsidR="000F3649" w:rsidRPr="000F3649">
        <w:rPr>
          <w:rFonts w:ascii="Arial" w:hAnsi="Arial" w:cs="Arial"/>
          <w:iCs/>
          <w:sz w:val="26"/>
          <w:szCs w:val="26"/>
        </w:rPr>
        <w:t>Anelise Liz do Progressistas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 w:rsidRPr="004E1FC9">
        <w:rPr>
          <w:rFonts w:ascii="Arial" w:hAnsi="Arial" w:cs="Arial"/>
          <w:iCs/>
          <w:sz w:val="26"/>
          <w:szCs w:val="26"/>
        </w:rPr>
        <w:t>a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0F3649">
        <w:rPr>
          <w:rFonts w:ascii="Arial" w:hAnsi="Arial" w:cs="Arial"/>
          <w:iCs/>
          <w:sz w:val="26"/>
          <w:szCs w:val="26"/>
        </w:rPr>
        <w:t>dezoit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</w:t>
      </w:r>
      <w:r w:rsidR="002654CE" w:rsidRPr="004E1FC9">
        <w:rPr>
          <w:rFonts w:ascii="Arial" w:hAnsi="Arial" w:cs="Arial"/>
          <w:iCs/>
          <w:sz w:val="26"/>
          <w:szCs w:val="26"/>
        </w:rPr>
        <w:t>març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 w:rsidRPr="004E1FC9">
        <w:rPr>
          <w:rFonts w:ascii="Arial" w:hAnsi="Arial" w:cs="Arial"/>
          <w:iCs/>
          <w:sz w:val="26"/>
          <w:szCs w:val="26"/>
        </w:rPr>
        <w:t>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4E1FC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Ofício 003/2024 </w:t>
      </w:r>
      <w:r w:rsidR="000F3649">
        <w:rPr>
          <w:rFonts w:ascii="Arial" w:hAnsi="Arial" w:cs="Arial"/>
          <w:iCs/>
          <w:sz w:val="26"/>
          <w:szCs w:val="26"/>
        </w:rPr>
        <w:t>do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Vereador Júnior Pereira</w:t>
      </w:r>
      <w:r w:rsidR="000F3649">
        <w:rPr>
          <w:rFonts w:ascii="Arial" w:hAnsi="Arial" w:cs="Arial"/>
          <w:iCs/>
          <w:sz w:val="26"/>
          <w:szCs w:val="26"/>
        </w:rPr>
        <w:t xml:space="preserve"> e o 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Ofício 063/2024 </w:t>
      </w:r>
      <w:r w:rsidR="000F3649">
        <w:rPr>
          <w:rFonts w:ascii="Arial" w:hAnsi="Arial" w:cs="Arial"/>
          <w:iCs/>
          <w:sz w:val="26"/>
          <w:szCs w:val="26"/>
        </w:rPr>
        <w:t>do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Gabinete do Prefeit</w:t>
      </w:r>
      <w:r w:rsidR="000F3649">
        <w:rPr>
          <w:rFonts w:ascii="Arial" w:hAnsi="Arial" w:cs="Arial"/>
          <w:iCs/>
          <w:sz w:val="26"/>
          <w:szCs w:val="26"/>
        </w:rPr>
        <w:t>o</w:t>
      </w:r>
      <w:r w:rsidR="00203B40" w:rsidRPr="00203B40">
        <w:rPr>
          <w:rFonts w:ascii="Arial" w:hAnsi="Arial" w:cs="Arial"/>
          <w:iCs/>
          <w:sz w:val="26"/>
          <w:szCs w:val="26"/>
        </w:rPr>
        <w:t>.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4E1FC9">
        <w:rPr>
          <w:rFonts w:ascii="Arial" w:hAnsi="Arial" w:cs="Arial"/>
          <w:iCs/>
          <w:sz w:val="26"/>
          <w:szCs w:val="26"/>
        </w:rPr>
        <w:t>No</w:t>
      </w:r>
      <w:r w:rsidR="00D16DFE" w:rsidRPr="004E1FC9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1124156"/>
      <w:bookmarkStart w:id="7" w:name="_Hlk162332521"/>
      <w:r w:rsidR="000F3649" w:rsidRPr="000F3649">
        <w:rPr>
          <w:rFonts w:ascii="Arial" w:hAnsi="Arial" w:cs="Arial"/>
          <w:bCs/>
          <w:iCs/>
          <w:sz w:val="26"/>
          <w:szCs w:val="26"/>
        </w:rPr>
        <w:t>Expediente 005/2024 (Projeto de Lei do Legislativo 003/2024) de autoria do Vereador Jorge Amaro do PSDB, a ser encaminhado ao Executivo Municipal.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Expediente 009/2024 (Requerimento) de autoria do Vereador Jorge Amaro do PSDB, de autoria de todos os Vereadores a ser encaminhado à Secretaria Estadual de Saúde (18ª CRS).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Expediente 010/2024 (Requerimento) de autoria de todos os Vereadores, a ser encaminhado ao Ministério Público Estadual.</w:t>
      </w:r>
      <w:bookmarkEnd w:id="6"/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9" w:name="_Hlk92729694"/>
      <w:bookmarkEnd w:id="8"/>
      <w:r w:rsidR="007C3A8A" w:rsidRPr="004E1FC9">
        <w:rPr>
          <w:rFonts w:ascii="Arial" w:hAnsi="Arial" w:cs="Arial"/>
          <w:bCs/>
          <w:iCs/>
          <w:sz w:val="26"/>
          <w:szCs w:val="26"/>
        </w:rPr>
        <w:t>F</w:t>
      </w:r>
      <w:r w:rsidR="00203B40">
        <w:rPr>
          <w:rFonts w:ascii="Arial" w:hAnsi="Arial" w:cs="Arial"/>
          <w:bCs/>
          <w:iCs/>
          <w:sz w:val="26"/>
          <w:szCs w:val="26"/>
        </w:rPr>
        <w:t>izeram uso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da palavra </w:t>
      </w:r>
      <w:r w:rsidR="00203B40">
        <w:rPr>
          <w:rFonts w:ascii="Arial" w:hAnsi="Arial" w:cs="Arial"/>
          <w:bCs/>
          <w:iCs/>
          <w:sz w:val="26"/>
          <w:szCs w:val="26"/>
        </w:rPr>
        <w:t>os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203B40">
        <w:rPr>
          <w:rFonts w:ascii="Arial" w:hAnsi="Arial" w:cs="Arial"/>
          <w:bCs/>
          <w:iCs/>
          <w:sz w:val="26"/>
          <w:szCs w:val="26"/>
        </w:rPr>
        <w:t>es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(a)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: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Toni Araujo do MDB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Dangelo Motta do PDT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203B40" w:rsidRPr="00203B40">
        <w:rPr>
          <w:rFonts w:ascii="Arial" w:hAnsi="Arial" w:cs="Arial"/>
          <w:bCs/>
          <w:iCs/>
          <w:sz w:val="26"/>
          <w:szCs w:val="26"/>
        </w:rPr>
        <w:t>Jorge Amaro do PSDB</w:t>
      </w:r>
      <w:r w:rsidR="00203B40">
        <w:rPr>
          <w:rFonts w:ascii="Arial" w:hAnsi="Arial" w:cs="Arial"/>
          <w:bCs/>
          <w:iCs/>
          <w:sz w:val="26"/>
          <w:szCs w:val="26"/>
        </w:rPr>
        <w:t>, sob a presidência do Vereador Dangelo Motta do PDT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 xml:space="preserve">Expediente 005/2024 (Projeto de Lei do Legislativo 003/2024) de autoria do Vereador Jorge Amaro do PSDB, a ser encaminhado ao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lastRenderedPageBreak/>
        <w:t>Executivo Municipal.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Expediente 009/2024 (Requerimento) de autoria de todos os Vereadores a ser encaminhado à Secretaria Estadual de Saúde (18ª CRS).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bCs/>
          <w:iCs/>
          <w:sz w:val="26"/>
          <w:szCs w:val="26"/>
        </w:rPr>
        <w:t>Expediente 010/2024 (Requerimento) de autoria de todos os Vereadores, a ser encaminhado ao Ministério Público Estadual.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439B">
        <w:rPr>
          <w:rFonts w:ascii="Arial" w:hAnsi="Arial" w:cs="Arial"/>
          <w:bCs/>
          <w:iCs/>
          <w:sz w:val="26"/>
          <w:szCs w:val="26"/>
        </w:rPr>
        <w:t xml:space="preserve">fizeram uso da palavra os Vereadores, Edinei Machado do Progressistas e Junior Pereira sem partido.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>ESPAÇO DA ORDEM 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5843">
        <w:rPr>
          <w:rFonts w:ascii="Arial" w:hAnsi="Arial" w:cs="Arial"/>
          <w:bCs/>
          <w:iCs/>
          <w:sz w:val="26"/>
          <w:szCs w:val="26"/>
        </w:rPr>
        <w:t>Em Rito Ordinário</w:t>
      </w:r>
      <w:r w:rsidR="0078439B" w:rsidRPr="0078439B">
        <w:t xml:space="preserve">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30/2024 (Projeto de Lei 030/2024) de autoria do Poder Executivo, que “Altera anexo II constante nas Leis Municipais Nº 2452/2008 e </w:t>
      </w:r>
      <w:r w:rsidR="007B5D96">
        <w:rPr>
          <w:rFonts w:ascii="Arial" w:hAnsi="Arial" w:cs="Arial"/>
          <w:bCs/>
          <w:iCs/>
          <w:sz w:val="26"/>
          <w:szCs w:val="26"/>
        </w:rPr>
        <w:t xml:space="preserve">Nº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>3056/2012, que estabelece o código tributário do Município e dá outras providências”.</w:t>
      </w:r>
      <w:r w:rsidR="0078439B">
        <w:rPr>
          <w:rFonts w:ascii="Arial" w:hAnsi="Arial" w:cs="Arial"/>
          <w:bCs/>
          <w:iCs/>
          <w:sz w:val="26"/>
          <w:szCs w:val="26"/>
        </w:rPr>
        <w:t xml:space="preserve"> O Presidente retirou a proposição da Ordem do Dia devido ao agendamento da presença do Diretor de Finanças Sidnei Amaral na reunião das Comissões Permanentes para a próxima semana</w:t>
      </w:r>
      <w:r w:rsidR="00DC11A9">
        <w:rPr>
          <w:rFonts w:ascii="Arial" w:hAnsi="Arial" w:cs="Arial"/>
          <w:bCs/>
          <w:iCs/>
          <w:sz w:val="26"/>
          <w:szCs w:val="26"/>
        </w:rPr>
        <w:t>, e</w:t>
      </w:r>
      <w:r w:rsidR="0078439B">
        <w:rPr>
          <w:rFonts w:ascii="Arial" w:hAnsi="Arial" w:cs="Arial"/>
          <w:bCs/>
          <w:iCs/>
          <w:sz w:val="26"/>
          <w:szCs w:val="26"/>
        </w:rPr>
        <w:t xml:space="preserve">m prosseguimento 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o Presidente colocou em apreciação do Plenário: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08/2024 (Requerimento) de autoria do Vereador Jorge Amaro do PSDB, a ser encaminhado </w:t>
      </w:r>
      <w:r w:rsidR="000E5F51" w:rsidRPr="0078439B">
        <w:rPr>
          <w:rFonts w:ascii="Arial" w:hAnsi="Arial" w:cs="Arial"/>
          <w:bCs/>
          <w:iCs/>
          <w:sz w:val="26"/>
          <w:szCs w:val="26"/>
        </w:rPr>
        <w:t>à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 Secretaria Estadual de Educação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27/2024 (Indicação) de autoria dos Vereadores Anelise Liz do </w:t>
      </w:r>
      <w:r w:rsidR="000E5F51" w:rsidRPr="0078439B">
        <w:rPr>
          <w:rFonts w:ascii="Arial" w:hAnsi="Arial" w:cs="Arial"/>
          <w:bCs/>
          <w:iCs/>
          <w:sz w:val="26"/>
          <w:szCs w:val="26"/>
        </w:rPr>
        <w:t>Progressistas, Edinei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 Machado do Progressistas e Eduardo Verardi do Progressistas, a ser encaminhado ao Executivo Municipal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28/2024 (Indicação) de autoria do Vereador Jorge Amaro do PSDB, a ser encaminhado </w:t>
      </w:r>
      <w:r w:rsidR="000E5F51" w:rsidRPr="0078439B">
        <w:rPr>
          <w:rFonts w:ascii="Arial" w:hAnsi="Arial" w:cs="Arial"/>
          <w:bCs/>
          <w:iCs/>
          <w:sz w:val="26"/>
          <w:szCs w:val="26"/>
        </w:rPr>
        <w:t>à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29/2024 (Indicação) de autoria do Vereador Jorge Amaro do PSDB, a ser encaminhado </w:t>
      </w:r>
      <w:r w:rsidR="000E5F51" w:rsidRPr="0078439B">
        <w:rPr>
          <w:rFonts w:ascii="Arial" w:hAnsi="Arial" w:cs="Arial"/>
          <w:bCs/>
          <w:iCs/>
          <w:sz w:val="26"/>
          <w:szCs w:val="26"/>
        </w:rPr>
        <w:t>à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Expediente 030/2024 (Indicação) de autoria do Vereador Jorge Amaro do PSDB, a ser encaminhado </w:t>
      </w:r>
      <w:r w:rsidR="000E5F51" w:rsidRPr="0078439B">
        <w:rPr>
          <w:rFonts w:ascii="Arial" w:hAnsi="Arial" w:cs="Arial"/>
          <w:bCs/>
          <w:iCs/>
          <w:sz w:val="26"/>
          <w:szCs w:val="26"/>
        </w:rPr>
        <w:t>à</w:t>
      </w:r>
      <w:r w:rsidR="0078439B" w:rsidRPr="0078439B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colocados em discussão não teve inscrição, colocados em votação foram aprovados por unanimidade.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5F51">
        <w:rPr>
          <w:rFonts w:ascii="Arial" w:hAnsi="Arial" w:cs="Arial"/>
          <w:bCs/>
          <w:iCs/>
          <w:sz w:val="26"/>
          <w:szCs w:val="26"/>
        </w:rPr>
        <w:t>O Presidente, em acordo de Lideranças colocou em apreciação do Plenário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 o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Expediente 009/2024 (Requerimento) de autoria de todos os Vereadores a ser encaminhado à Secretaria Estadual de Saúde (18ª CRS). 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e o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>Expediente 010/2024 (Requerimento) de autoria de todos os Vereadores, a ser encaminhado ao Ministério Público Estadual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>colocados em discussão não teve inscrição, colocados em votação foram aprovados por unanimidade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 xml:space="preserve">não teve </w:t>
      </w:r>
      <w:r w:rsidR="008B6687" w:rsidRPr="004E1FC9">
        <w:rPr>
          <w:rFonts w:ascii="Arial" w:hAnsi="Arial" w:cs="Arial"/>
          <w:iCs/>
          <w:sz w:val="26"/>
          <w:szCs w:val="26"/>
        </w:rPr>
        <w:lastRenderedPageBreak/>
        <w:t>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a Vereadora Anelise Liz do Progressistas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e </w:t>
      </w:r>
      <w:r w:rsidR="00732882" w:rsidRPr="004E1FC9">
        <w:rPr>
          <w:rFonts w:ascii="Arial" w:hAnsi="Arial" w:cs="Arial"/>
          <w:bCs/>
          <w:iCs/>
          <w:sz w:val="26"/>
          <w:szCs w:val="26"/>
        </w:rPr>
        <w:t>os Vereadores: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Edinei Machado do Progressistas, Marne Vitorino do PSDB,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Junior Pereira </w:t>
      </w:r>
      <w:r w:rsidR="00282990">
        <w:rPr>
          <w:rFonts w:ascii="Arial" w:hAnsi="Arial" w:cs="Arial"/>
          <w:bCs/>
          <w:iCs/>
          <w:sz w:val="26"/>
          <w:szCs w:val="26"/>
        </w:rPr>
        <w:t>sem partido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e Dudu Verardi do Progressistas. 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Antes de encerrar, o Presidente </w:t>
      </w:r>
      <w:r w:rsidR="000E5F51">
        <w:rPr>
          <w:rFonts w:ascii="Arial" w:hAnsi="Arial" w:cs="Arial"/>
          <w:bCs/>
          <w:iCs/>
          <w:sz w:val="26"/>
          <w:szCs w:val="26"/>
        </w:rPr>
        <w:t>informou que a Secretaria Geral da Câmara está reunindo</w:t>
      </w:r>
      <w:r w:rsidR="006D542D">
        <w:rPr>
          <w:rFonts w:ascii="Arial" w:hAnsi="Arial" w:cs="Arial"/>
          <w:bCs/>
          <w:iCs/>
          <w:sz w:val="26"/>
          <w:szCs w:val="26"/>
        </w:rPr>
        <w:t xml:space="preserve"> todos os documentos </w:t>
      </w:r>
      <w:r w:rsidR="00DC11A9" w:rsidRPr="00DC11A9">
        <w:rPr>
          <w:rFonts w:ascii="Arial" w:hAnsi="Arial" w:cs="Arial"/>
          <w:bCs/>
          <w:iCs/>
          <w:sz w:val="26"/>
          <w:szCs w:val="26"/>
        </w:rPr>
        <w:t xml:space="preserve">que se referem as reclamações de usuários no atendimento da CEEE – Equatorial </w:t>
      </w:r>
      <w:r w:rsidR="007B2831">
        <w:rPr>
          <w:rFonts w:ascii="Arial" w:hAnsi="Arial" w:cs="Arial"/>
          <w:bCs/>
          <w:iCs/>
          <w:sz w:val="26"/>
          <w:szCs w:val="26"/>
        </w:rPr>
        <w:t>que tramitaram no Plenário da Câmara que se referem as reclamações de usuários no atendimento da CEEE – Equatorial, para posteriormente ser</w:t>
      </w:r>
      <w:r w:rsidR="00BF0374">
        <w:rPr>
          <w:rFonts w:ascii="Arial" w:hAnsi="Arial" w:cs="Arial"/>
          <w:bCs/>
          <w:iCs/>
          <w:sz w:val="26"/>
          <w:szCs w:val="26"/>
        </w:rPr>
        <w:t>em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 encaminhado</w:t>
      </w:r>
      <w:r w:rsidR="00BF0374">
        <w:rPr>
          <w:rFonts w:ascii="Arial" w:hAnsi="Arial" w:cs="Arial"/>
          <w:bCs/>
          <w:iCs/>
          <w:sz w:val="26"/>
          <w:szCs w:val="26"/>
        </w:rPr>
        <w:t>s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 ao Ministério Público para procedimentos em eventual ação civil pública</w:t>
      </w:r>
      <w:r w:rsidR="00BF0374">
        <w:rPr>
          <w:rFonts w:ascii="Arial" w:hAnsi="Arial" w:cs="Arial"/>
          <w:bCs/>
          <w:iCs/>
          <w:sz w:val="26"/>
          <w:szCs w:val="26"/>
        </w:rPr>
        <w:t xml:space="preserve"> a ser ajuizada</w:t>
      </w:r>
      <w:r w:rsidR="007B2831">
        <w:rPr>
          <w:rFonts w:ascii="Arial" w:hAnsi="Arial" w:cs="Arial"/>
          <w:bCs/>
          <w:iCs/>
          <w:sz w:val="26"/>
          <w:szCs w:val="26"/>
        </w:rPr>
        <w:t>, ressaltou a realização da feira do peixe e artesanato, que ocorrerá nos dias 27 e 28 do corrente</w:t>
      </w:r>
      <w:r w:rsidR="00BF0374">
        <w:rPr>
          <w:rFonts w:ascii="Arial" w:hAnsi="Arial" w:cs="Arial"/>
          <w:bCs/>
          <w:iCs/>
          <w:sz w:val="26"/>
          <w:szCs w:val="26"/>
        </w:rPr>
        <w:t xml:space="preserve"> na praça Prefeito Luiz Chaves Martins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, ressaltou a realização da procissão de ramos </w:t>
      </w:r>
      <w:r w:rsidR="00BF0374">
        <w:rPr>
          <w:rFonts w:ascii="Arial" w:hAnsi="Arial" w:cs="Arial"/>
          <w:bCs/>
          <w:iCs/>
          <w:sz w:val="26"/>
          <w:szCs w:val="26"/>
        </w:rPr>
        <w:t xml:space="preserve">realizada domingo 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e as atividades religiosas que ocorrem na programação da </w:t>
      </w:r>
      <w:r w:rsidR="00DC11A9">
        <w:rPr>
          <w:rFonts w:ascii="Arial" w:hAnsi="Arial" w:cs="Arial"/>
          <w:bCs/>
          <w:iCs/>
          <w:sz w:val="26"/>
          <w:szCs w:val="26"/>
        </w:rPr>
        <w:t>S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emana </w:t>
      </w:r>
      <w:r w:rsidR="00DC11A9">
        <w:rPr>
          <w:rFonts w:ascii="Arial" w:hAnsi="Arial" w:cs="Arial"/>
          <w:bCs/>
          <w:iCs/>
          <w:sz w:val="26"/>
          <w:szCs w:val="26"/>
        </w:rPr>
        <w:t>S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anta realizada pela Igreja Católica de Mostardas, </w:t>
      </w:r>
      <w:r w:rsidR="0032481F">
        <w:rPr>
          <w:rFonts w:ascii="Arial" w:hAnsi="Arial" w:cs="Arial"/>
          <w:bCs/>
          <w:iCs/>
          <w:sz w:val="26"/>
          <w:szCs w:val="26"/>
        </w:rPr>
        <w:t xml:space="preserve">destacou a programação do CTG Tropeiros do Litoral, que será realizada nos dias 30 e 31 de março, na sede da entidade, com jantar e bailes, realçou o convite do Gabinete do Prefeito Moisés Pedone para a recepção ao Governador Eduardo Leite, que cumprirá agenda em nosso município no dia 28 de março, com visita a unidade Básica de Saúde Dr. Valmor Machado </w:t>
      </w:r>
      <w:r w:rsidR="00BF0374">
        <w:rPr>
          <w:rFonts w:ascii="Arial" w:hAnsi="Arial" w:cs="Arial"/>
          <w:bCs/>
          <w:iCs/>
          <w:sz w:val="26"/>
          <w:szCs w:val="26"/>
        </w:rPr>
        <w:t>e a Escola Municipal de Educação Infantil Vó Tota, entidades que serão atendidas pelos programas estaduais “Programa Rede Bem Cuidar” e “Programa Avançar Mais Pavimenta 2”.</w:t>
      </w:r>
      <w:r w:rsidR="007B2831">
        <w:rPr>
          <w:rFonts w:ascii="Arial" w:hAnsi="Arial" w:cs="Arial"/>
          <w:bCs/>
          <w:iCs/>
          <w:sz w:val="26"/>
          <w:szCs w:val="26"/>
        </w:rPr>
        <w:t xml:space="preserve"> 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10" w:name="_Hlk151368175"/>
      <w:r w:rsidR="004E1FC9" w:rsidRPr="004E1FC9">
        <w:rPr>
          <w:rFonts w:ascii="Arial" w:eastAsia="Calibri" w:hAnsi="Arial" w:cs="Arial"/>
          <w:sz w:val="26"/>
          <w:szCs w:val="26"/>
          <w:lang w:eastAsia="en-US"/>
        </w:rPr>
        <w:t>o Presidente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DC11A9">
        <w:rPr>
          <w:rFonts w:ascii="Arial" w:eastAsia="Calibri" w:hAnsi="Arial" w:cs="Arial"/>
          <w:sz w:val="26"/>
          <w:szCs w:val="26"/>
          <w:lang w:eastAsia="en-US"/>
        </w:rPr>
        <w:t>1º abril de 2024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(segunda-feira), às 18 horas, a gravação da Sessão transmitida via internet é parte integrante. E, eu, Vereadora Anelise Liz, Secretária da Mesa, lavrei esta Ata, que após leitura em Plenário vai assinada por todos os Vereadores.</w:t>
      </w:r>
    </w:p>
    <w:p w14:paraId="306FBA67" w14:textId="77777777" w:rsidR="00EF4C79" w:rsidRDefault="00EF4C79" w:rsidP="00FB2E3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BA1EFA" w14:textId="689EABF1" w:rsidR="000B4DAE" w:rsidRPr="00F7362D" w:rsidRDefault="00BC1FB6" w:rsidP="00543DC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bookmarkStart w:id="11" w:name="_Hlk124165045"/>
      <w:bookmarkEnd w:id="10"/>
      <w:r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350049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8F6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E5F51"/>
    <w:rsid w:val="000F05D6"/>
    <w:rsid w:val="000F2D14"/>
    <w:rsid w:val="000F34FE"/>
    <w:rsid w:val="000F3649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C65E9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3B40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2990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481F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4F4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542D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39B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2831"/>
    <w:rsid w:val="007B544D"/>
    <w:rsid w:val="007B5D96"/>
    <w:rsid w:val="007C0390"/>
    <w:rsid w:val="007C06F9"/>
    <w:rsid w:val="007C1590"/>
    <w:rsid w:val="007C20E3"/>
    <w:rsid w:val="007C3A8A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374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1A9"/>
    <w:rsid w:val="00DC1F3A"/>
    <w:rsid w:val="00DC2262"/>
    <w:rsid w:val="00DC2EC1"/>
    <w:rsid w:val="00DC3AE7"/>
    <w:rsid w:val="00DC4AAD"/>
    <w:rsid w:val="00DC4F93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4-03-12T11:43:00Z</cp:lastPrinted>
  <dcterms:created xsi:type="dcterms:W3CDTF">2024-03-26T10:53:00Z</dcterms:created>
  <dcterms:modified xsi:type="dcterms:W3CDTF">2024-04-01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